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7353" w:rsidRDefault="00BE4007" w:rsidP="00B47353">
      <w:pPr>
        <w:spacing w:after="0"/>
        <w:jc w:val="center"/>
        <w:rPr>
          <w:rFonts w:ascii="Verdana" w:hAnsi="Verdana"/>
          <w:b/>
          <w:sz w:val="28"/>
          <w:szCs w:val="28"/>
        </w:rPr>
      </w:pPr>
      <w:r w:rsidRPr="007E5ADD">
        <w:rPr>
          <w:rFonts w:ascii="Verdana" w:hAnsi="Verdana"/>
          <w:b/>
          <w:sz w:val="28"/>
          <w:szCs w:val="28"/>
        </w:rPr>
        <w:t xml:space="preserve">Přihláška </w:t>
      </w:r>
    </w:p>
    <w:p w:rsidR="00B47353" w:rsidRPr="00B47353" w:rsidRDefault="00F26F97" w:rsidP="00B47353">
      <w:pPr>
        <w:spacing w:after="0"/>
        <w:jc w:val="center"/>
        <w:rPr>
          <w:rFonts w:ascii="Verdana" w:hAnsi="Verdana"/>
          <w:bCs/>
          <w:sz w:val="28"/>
          <w:szCs w:val="28"/>
        </w:rPr>
      </w:pPr>
      <w:r w:rsidRPr="00B47353">
        <w:rPr>
          <w:rFonts w:ascii="Verdana" w:hAnsi="Verdana"/>
          <w:bCs/>
        </w:rPr>
        <w:t>na</w:t>
      </w:r>
      <w:r w:rsidRPr="00B47353">
        <w:rPr>
          <w:rFonts w:ascii="Verdana" w:hAnsi="Verdana"/>
          <w:bCs/>
          <w:sz w:val="28"/>
          <w:szCs w:val="28"/>
        </w:rPr>
        <w:t xml:space="preserve"> </w:t>
      </w:r>
    </w:p>
    <w:p w:rsidR="00B47353" w:rsidRDefault="00067F9C" w:rsidP="00B47353">
      <w:pPr>
        <w:spacing w:after="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VZDĚLÁVACÍ DNY </w:t>
      </w:r>
    </w:p>
    <w:p w:rsidR="00BE4007" w:rsidRPr="00B47353" w:rsidRDefault="00067F9C" w:rsidP="00B47353">
      <w:pPr>
        <w:spacing w:after="0"/>
        <w:jc w:val="center"/>
        <w:rPr>
          <w:rFonts w:ascii="Verdana" w:hAnsi="Verdana"/>
          <w:bCs/>
          <w:sz w:val="24"/>
          <w:szCs w:val="24"/>
        </w:rPr>
      </w:pPr>
      <w:r w:rsidRPr="00B47353">
        <w:rPr>
          <w:rFonts w:ascii="Verdana" w:hAnsi="Verdana"/>
          <w:bCs/>
          <w:sz w:val="24"/>
          <w:szCs w:val="24"/>
        </w:rPr>
        <w:t>18-21.8.2020</w:t>
      </w:r>
    </w:p>
    <w:p w:rsidR="00215E91" w:rsidRDefault="00215E91" w:rsidP="00AB79EA">
      <w:pPr>
        <w:spacing w:after="0"/>
        <w:rPr>
          <w:rFonts w:ascii="Verdana" w:hAnsi="Verdana"/>
          <w:b/>
          <w:szCs w:val="24"/>
        </w:rPr>
      </w:pPr>
    </w:p>
    <w:p w:rsidR="00B47353" w:rsidRDefault="00B47353" w:rsidP="00AB79EA">
      <w:pPr>
        <w:spacing w:after="0"/>
        <w:rPr>
          <w:rFonts w:ascii="Verdana" w:hAnsi="Verdana"/>
          <w:b/>
          <w:szCs w:val="24"/>
        </w:rPr>
      </w:pPr>
    </w:p>
    <w:p w:rsidR="00215E91" w:rsidRPr="001346D0" w:rsidRDefault="00215E91" w:rsidP="00AB79EA">
      <w:pPr>
        <w:spacing w:after="0"/>
        <w:rPr>
          <w:rFonts w:ascii="Verdana" w:hAnsi="Verdana"/>
          <w:b/>
          <w:sz w:val="12"/>
          <w:szCs w:val="24"/>
        </w:rPr>
      </w:pPr>
    </w:p>
    <w:p w:rsidR="00BE4007" w:rsidRPr="006B7AE9" w:rsidRDefault="00B47353" w:rsidP="00AB79E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Ú</w:t>
      </w:r>
      <w:r w:rsidR="00BE4007" w:rsidRPr="006B7AE9">
        <w:rPr>
          <w:rFonts w:ascii="Verdana" w:hAnsi="Verdana"/>
          <w:b/>
          <w:sz w:val="20"/>
          <w:szCs w:val="20"/>
        </w:rPr>
        <w:t>daje dítěte:</w:t>
      </w:r>
    </w:p>
    <w:p w:rsidR="00BE4007" w:rsidRPr="006B7AE9" w:rsidRDefault="00DA0250" w:rsidP="001346D0">
      <w:pPr>
        <w:spacing w:before="120" w:after="120"/>
        <w:rPr>
          <w:rFonts w:ascii="Verdana" w:hAnsi="Verdana"/>
          <w:sz w:val="20"/>
          <w:szCs w:val="20"/>
        </w:rPr>
      </w:pPr>
      <w:r w:rsidRPr="006B7AE9">
        <w:rPr>
          <w:rFonts w:ascii="Verdana" w:hAnsi="Verdana"/>
          <w:sz w:val="20"/>
          <w:szCs w:val="20"/>
        </w:rPr>
        <w:t>Jméno:</w:t>
      </w:r>
    </w:p>
    <w:p w:rsidR="00DA0250" w:rsidRPr="006B7AE9" w:rsidRDefault="00DA0250" w:rsidP="00DA0250">
      <w:pPr>
        <w:spacing w:after="120"/>
        <w:rPr>
          <w:rFonts w:ascii="Verdana" w:hAnsi="Verdana"/>
          <w:sz w:val="20"/>
          <w:szCs w:val="20"/>
        </w:rPr>
      </w:pPr>
      <w:r w:rsidRPr="006B7AE9">
        <w:rPr>
          <w:rFonts w:ascii="Verdana" w:hAnsi="Verdana"/>
          <w:sz w:val="20"/>
          <w:szCs w:val="20"/>
        </w:rPr>
        <w:t>Příjmení:</w:t>
      </w:r>
    </w:p>
    <w:p w:rsidR="00DA0250" w:rsidRPr="006B7AE9" w:rsidRDefault="00DA0250" w:rsidP="00DA0250">
      <w:pPr>
        <w:spacing w:after="120"/>
        <w:rPr>
          <w:rFonts w:ascii="Verdana" w:hAnsi="Verdana"/>
          <w:sz w:val="20"/>
          <w:szCs w:val="20"/>
        </w:rPr>
      </w:pPr>
      <w:r w:rsidRPr="006B7AE9">
        <w:rPr>
          <w:rFonts w:ascii="Verdana" w:hAnsi="Verdana"/>
          <w:sz w:val="20"/>
          <w:szCs w:val="20"/>
        </w:rPr>
        <w:t>Datum narození:</w:t>
      </w:r>
    </w:p>
    <w:p w:rsidR="00DA0250" w:rsidRPr="006B7AE9" w:rsidRDefault="00DA0250" w:rsidP="00DA0250">
      <w:pPr>
        <w:spacing w:after="120"/>
        <w:rPr>
          <w:rFonts w:ascii="Verdana" w:hAnsi="Verdana"/>
          <w:sz w:val="20"/>
          <w:szCs w:val="20"/>
        </w:rPr>
      </w:pPr>
      <w:r w:rsidRPr="006B7AE9">
        <w:rPr>
          <w:rFonts w:ascii="Verdana" w:hAnsi="Verdana"/>
          <w:sz w:val="20"/>
          <w:szCs w:val="20"/>
        </w:rPr>
        <w:t>Zdravotní pojišťovna:</w:t>
      </w:r>
    </w:p>
    <w:p w:rsidR="00DA0250" w:rsidRPr="006B7AE9" w:rsidRDefault="00F95CE6" w:rsidP="00DA0250">
      <w:pPr>
        <w:spacing w:after="120"/>
        <w:rPr>
          <w:rFonts w:ascii="Verdana" w:hAnsi="Verdana"/>
          <w:sz w:val="20"/>
          <w:szCs w:val="20"/>
        </w:rPr>
      </w:pPr>
      <w:r w:rsidRPr="006B7AE9">
        <w:rPr>
          <w:rFonts w:ascii="Verdana" w:hAnsi="Verdana"/>
          <w:sz w:val="20"/>
          <w:szCs w:val="20"/>
        </w:rPr>
        <w:t>Zdravotní omezení:</w:t>
      </w:r>
    </w:p>
    <w:p w:rsidR="00F95CE6" w:rsidRPr="006B7AE9" w:rsidRDefault="00DA0250" w:rsidP="00DA0250">
      <w:pPr>
        <w:spacing w:after="120"/>
        <w:rPr>
          <w:rFonts w:ascii="Verdana" w:hAnsi="Verdana"/>
          <w:sz w:val="20"/>
          <w:szCs w:val="20"/>
        </w:rPr>
      </w:pPr>
      <w:r w:rsidRPr="006B7AE9">
        <w:rPr>
          <w:rFonts w:ascii="Verdana" w:hAnsi="Verdana"/>
          <w:sz w:val="20"/>
          <w:szCs w:val="20"/>
        </w:rPr>
        <w:t xml:space="preserve">Další </w:t>
      </w:r>
      <w:r w:rsidR="00F95CE6" w:rsidRPr="006B7AE9">
        <w:rPr>
          <w:rFonts w:ascii="Verdana" w:hAnsi="Verdana"/>
          <w:sz w:val="20"/>
          <w:szCs w:val="20"/>
        </w:rPr>
        <w:t>sdělení:</w:t>
      </w:r>
    </w:p>
    <w:p w:rsidR="00F26F97" w:rsidRPr="006B7AE9" w:rsidRDefault="00F26F97" w:rsidP="00DA0250">
      <w:pPr>
        <w:spacing w:after="120"/>
        <w:rPr>
          <w:rFonts w:ascii="Verdana" w:hAnsi="Verdana"/>
          <w:sz w:val="20"/>
          <w:szCs w:val="20"/>
        </w:rPr>
      </w:pPr>
    </w:p>
    <w:p w:rsidR="00DA0250" w:rsidRPr="006B7AE9" w:rsidRDefault="00DA0250" w:rsidP="00DA0250">
      <w:pPr>
        <w:spacing w:after="120"/>
        <w:rPr>
          <w:rFonts w:ascii="Verdana" w:hAnsi="Verdana"/>
          <w:b/>
          <w:sz w:val="20"/>
          <w:szCs w:val="20"/>
        </w:rPr>
      </w:pPr>
      <w:r w:rsidRPr="006B7AE9">
        <w:rPr>
          <w:rFonts w:ascii="Verdana" w:hAnsi="Verdana"/>
          <w:b/>
          <w:sz w:val="20"/>
          <w:szCs w:val="20"/>
        </w:rPr>
        <w:t>Údaje zákonného zástupce:</w:t>
      </w:r>
    </w:p>
    <w:p w:rsidR="00DA0250" w:rsidRPr="006B7AE9" w:rsidRDefault="00DA0250" w:rsidP="00DA0250">
      <w:pPr>
        <w:spacing w:after="120"/>
        <w:rPr>
          <w:rFonts w:ascii="Verdana" w:hAnsi="Verdana"/>
          <w:sz w:val="20"/>
          <w:szCs w:val="20"/>
        </w:rPr>
      </w:pPr>
      <w:r w:rsidRPr="006B7AE9">
        <w:rPr>
          <w:rFonts w:ascii="Verdana" w:hAnsi="Verdana"/>
          <w:sz w:val="20"/>
          <w:szCs w:val="20"/>
        </w:rPr>
        <w:t>Jméno:</w:t>
      </w:r>
    </w:p>
    <w:p w:rsidR="00DA0250" w:rsidRPr="006B7AE9" w:rsidRDefault="00DA0250" w:rsidP="00DA0250">
      <w:pPr>
        <w:spacing w:after="120"/>
        <w:rPr>
          <w:rFonts w:ascii="Verdana" w:hAnsi="Verdana"/>
          <w:sz w:val="20"/>
          <w:szCs w:val="20"/>
        </w:rPr>
      </w:pPr>
      <w:r w:rsidRPr="006B7AE9">
        <w:rPr>
          <w:rFonts w:ascii="Verdana" w:hAnsi="Verdana"/>
          <w:sz w:val="20"/>
          <w:szCs w:val="20"/>
        </w:rPr>
        <w:t>Příjmení:</w:t>
      </w:r>
    </w:p>
    <w:p w:rsidR="00DA0250" w:rsidRPr="006B7AE9" w:rsidRDefault="00DA0250" w:rsidP="00DA0250">
      <w:pPr>
        <w:spacing w:after="120"/>
        <w:rPr>
          <w:rFonts w:ascii="Verdana" w:hAnsi="Verdana"/>
          <w:sz w:val="20"/>
          <w:szCs w:val="20"/>
        </w:rPr>
      </w:pPr>
      <w:r w:rsidRPr="006B7AE9">
        <w:rPr>
          <w:rFonts w:ascii="Verdana" w:hAnsi="Verdana"/>
          <w:sz w:val="20"/>
          <w:szCs w:val="20"/>
        </w:rPr>
        <w:t>Adresa:</w:t>
      </w:r>
    </w:p>
    <w:p w:rsidR="00DA0250" w:rsidRPr="006B7AE9" w:rsidRDefault="00DA0250" w:rsidP="00DA0250">
      <w:pPr>
        <w:spacing w:after="120"/>
        <w:rPr>
          <w:rFonts w:ascii="Verdana" w:hAnsi="Verdana"/>
          <w:sz w:val="20"/>
          <w:szCs w:val="20"/>
        </w:rPr>
      </w:pPr>
      <w:r w:rsidRPr="006B7AE9">
        <w:rPr>
          <w:rFonts w:ascii="Verdana" w:hAnsi="Verdana"/>
          <w:sz w:val="20"/>
          <w:szCs w:val="20"/>
        </w:rPr>
        <w:t>E-mail:</w:t>
      </w:r>
    </w:p>
    <w:p w:rsidR="00F95CE6" w:rsidRPr="00B71012" w:rsidRDefault="00DA0250" w:rsidP="00DA0250">
      <w:pPr>
        <w:spacing w:after="120"/>
        <w:rPr>
          <w:rFonts w:ascii="Verdana" w:hAnsi="Verdana"/>
          <w:szCs w:val="24"/>
        </w:rPr>
      </w:pPr>
      <w:r w:rsidRPr="006B7AE9">
        <w:rPr>
          <w:rFonts w:ascii="Verdana" w:hAnsi="Verdana"/>
          <w:sz w:val="20"/>
          <w:szCs w:val="20"/>
        </w:rPr>
        <w:t>Telefon</w:t>
      </w:r>
      <w:r w:rsidRPr="00B71012">
        <w:rPr>
          <w:rFonts w:ascii="Verdana" w:hAnsi="Verdana"/>
          <w:szCs w:val="24"/>
        </w:rPr>
        <w:t>:</w:t>
      </w:r>
    </w:p>
    <w:p w:rsidR="00067F9C" w:rsidRDefault="00067F9C" w:rsidP="006B7AE9">
      <w:pPr>
        <w:spacing w:after="100" w:line="240" w:lineRule="auto"/>
        <w:rPr>
          <w:rFonts w:ascii="Verdana" w:hAnsi="Verdana"/>
          <w:sz w:val="20"/>
          <w:szCs w:val="18"/>
        </w:rPr>
      </w:pPr>
    </w:p>
    <w:p w:rsidR="006B7AE9" w:rsidRDefault="00B47353" w:rsidP="00B47353">
      <w:pPr>
        <w:spacing w:after="100" w:line="240" w:lineRule="auto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Zasláním přihlášky beru na vědomí, že v rámci akce budou pořizovány obrazové a zvukové záznamy a že tyto záznamy budou využity pro propagaci SDH Zahořany, OSH Praha – západ a dalších složek SH ČMS. Záznamy mohou být využity v tisku, v rozhlase, na sociálních sítích a dalších médiích dle možností a potřeb pořadatele. Dále budou záznamy využity pro prokázání oprávněnosti čerpání dotace.</w:t>
      </w:r>
    </w:p>
    <w:p w:rsidR="00B47353" w:rsidRDefault="00B47353" w:rsidP="00B47353">
      <w:pPr>
        <w:spacing w:after="100" w:line="240" w:lineRule="auto"/>
        <w:jc w:val="both"/>
        <w:rPr>
          <w:rFonts w:ascii="Verdana" w:hAnsi="Verdana"/>
          <w:sz w:val="20"/>
          <w:szCs w:val="18"/>
        </w:rPr>
      </w:pPr>
    </w:p>
    <w:p w:rsidR="00203ECC" w:rsidRDefault="00203ECC" w:rsidP="00B47353">
      <w:pPr>
        <w:spacing w:after="100" w:line="240" w:lineRule="auto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Zasláním přihlášky beru na vědomí, že se jedná o organizovanou akci s daným programem. Potvrzuji, že dítě je ze všech hledisek schopno se akce zúčastnit a podřídit se tomuto programu.</w:t>
      </w:r>
    </w:p>
    <w:p w:rsidR="00B47353" w:rsidRDefault="00B47353" w:rsidP="00B47353">
      <w:pPr>
        <w:spacing w:after="100" w:line="240" w:lineRule="auto"/>
        <w:jc w:val="both"/>
        <w:rPr>
          <w:rFonts w:ascii="Verdana" w:hAnsi="Verdana"/>
          <w:sz w:val="20"/>
          <w:szCs w:val="18"/>
        </w:rPr>
      </w:pPr>
    </w:p>
    <w:p w:rsidR="00203ECC" w:rsidRDefault="00203ECC" w:rsidP="00B47353">
      <w:pPr>
        <w:spacing w:after="100" w:line="240" w:lineRule="auto"/>
        <w:jc w:val="both"/>
        <w:rPr>
          <w:rFonts w:ascii="Verdana" w:hAnsi="Verdana"/>
          <w:sz w:val="20"/>
          <w:szCs w:val="18"/>
        </w:rPr>
      </w:pPr>
    </w:p>
    <w:p w:rsidR="00B47353" w:rsidRDefault="00B47353" w:rsidP="00B47353">
      <w:pPr>
        <w:spacing w:after="100" w:line="240" w:lineRule="auto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…………………………………………………….</w:t>
      </w:r>
    </w:p>
    <w:p w:rsidR="00B47353" w:rsidRDefault="00B47353" w:rsidP="00B47353">
      <w:pPr>
        <w:tabs>
          <w:tab w:val="center" w:pos="7371"/>
        </w:tabs>
        <w:spacing w:after="120"/>
        <w:rPr>
          <w:rFonts w:ascii="Verdana" w:hAnsi="Verdana"/>
          <w:sz w:val="20"/>
          <w:szCs w:val="24"/>
        </w:rPr>
      </w:pPr>
      <w:r>
        <w:rPr>
          <w:rFonts w:ascii="Verdana" w:hAnsi="Verdana"/>
          <w:sz w:val="20"/>
          <w:szCs w:val="24"/>
        </w:rPr>
        <w:t>Podpis zákonného zástupce dítěte</w:t>
      </w:r>
    </w:p>
    <w:p w:rsidR="00B47353" w:rsidRDefault="00B47353" w:rsidP="00B47353">
      <w:pPr>
        <w:spacing w:after="100" w:line="240" w:lineRule="auto"/>
        <w:jc w:val="both"/>
        <w:rPr>
          <w:rFonts w:ascii="Verdana" w:hAnsi="Verdana"/>
          <w:sz w:val="20"/>
          <w:szCs w:val="18"/>
        </w:rPr>
      </w:pPr>
    </w:p>
    <w:p w:rsidR="00624ADF" w:rsidRPr="007A3FB8" w:rsidRDefault="00624ADF" w:rsidP="00B47353">
      <w:pPr>
        <w:spacing w:after="100" w:line="240" w:lineRule="auto"/>
        <w:jc w:val="both"/>
        <w:rPr>
          <w:rFonts w:ascii="Verdana" w:hAnsi="Verdana"/>
          <w:sz w:val="20"/>
          <w:szCs w:val="18"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9"/>
      </w:tblGrid>
      <w:tr w:rsidR="00202D8F" w:rsidRPr="006B7AE9" w:rsidTr="00B47353">
        <w:tc>
          <w:tcPr>
            <w:tcW w:w="9229" w:type="dxa"/>
            <w:shd w:val="clear" w:color="auto" w:fill="auto"/>
            <w:noWrap/>
            <w:vAlign w:val="bottom"/>
          </w:tcPr>
          <w:p w:rsidR="006B7AE9" w:rsidRPr="00B47353" w:rsidRDefault="00202D8F" w:rsidP="00B47353">
            <w:pPr>
              <w:jc w:val="both"/>
            </w:pPr>
            <w:r w:rsidRPr="00B47353">
              <w:rPr>
                <w:b/>
                <w:lang w:eastAsia="cs-CZ"/>
              </w:rPr>
              <w:t>Odevzdání přihlášky:</w:t>
            </w:r>
            <w:r w:rsidR="00874463" w:rsidRPr="00B47353">
              <w:rPr>
                <w:lang w:eastAsia="cs-CZ"/>
              </w:rPr>
              <w:t xml:space="preserve"> </w:t>
            </w:r>
            <w:r w:rsidR="007A3FB8" w:rsidRPr="00B47353">
              <w:rPr>
                <w:lang w:eastAsia="cs-CZ"/>
              </w:rPr>
              <w:t>sken přihlášky je</w:t>
            </w:r>
            <w:r w:rsidRPr="00B47353">
              <w:rPr>
                <w:lang w:eastAsia="cs-CZ"/>
              </w:rPr>
              <w:t xml:space="preserve"> </w:t>
            </w:r>
            <w:r w:rsidR="00B47353">
              <w:rPr>
                <w:lang w:eastAsia="cs-CZ"/>
              </w:rPr>
              <w:t>nutno</w:t>
            </w:r>
            <w:r w:rsidRPr="00B47353">
              <w:rPr>
                <w:lang w:eastAsia="cs-CZ"/>
              </w:rPr>
              <w:t xml:space="preserve"> </w:t>
            </w:r>
            <w:r w:rsidR="007A3FB8" w:rsidRPr="00B47353">
              <w:rPr>
                <w:lang w:eastAsia="cs-CZ"/>
              </w:rPr>
              <w:t xml:space="preserve">zaslat na </w:t>
            </w:r>
            <w:r w:rsidR="00B71012" w:rsidRPr="00B47353">
              <w:rPr>
                <w:lang w:eastAsia="cs-CZ"/>
              </w:rPr>
              <w:t xml:space="preserve">e-mail </w:t>
            </w:r>
            <w:hyperlink r:id="rId8" w:history="1">
              <w:r w:rsidR="00B47353" w:rsidRPr="006203E0">
                <w:rPr>
                  <w:rStyle w:val="Hypertextovodkaz"/>
                  <w:lang w:eastAsia="cs-CZ"/>
                </w:rPr>
                <w:t>petrhasic@atlas.cz</w:t>
              </w:r>
            </w:hyperlink>
            <w:hyperlink r:id="rId9" w:history="1"/>
            <w:r w:rsidR="00B47353">
              <w:t xml:space="preserve">, originál pak </w:t>
            </w:r>
            <w:r w:rsidR="00067F9C" w:rsidRPr="00B47353">
              <w:rPr>
                <w:lang w:eastAsia="cs-CZ"/>
              </w:rPr>
              <w:t>první den</w:t>
            </w:r>
            <w:r w:rsidR="00B47353">
              <w:rPr>
                <w:lang w:eastAsia="cs-CZ"/>
              </w:rPr>
              <w:t xml:space="preserve"> akce,</w:t>
            </w:r>
            <w:r w:rsidR="00067F9C" w:rsidRPr="00B47353">
              <w:rPr>
                <w:lang w:eastAsia="cs-CZ"/>
              </w:rPr>
              <w:t xml:space="preserve"> tedy 18.8.2020 v 8:00 v místě konání.</w:t>
            </w:r>
            <w:r w:rsidR="00B47353">
              <w:rPr>
                <w:lang w:eastAsia="cs-CZ"/>
              </w:rPr>
              <w:t xml:space="preserve"> </w:t>
            </w:r>
            <w:r w:rsidR="00486D06" w:rsidRPr="00B47353">
              <w:t xml:space="preserve">Počet </w:t>
            </w:r>
            <w:r w:rsidR="00203ECC">
              <w:t>míst</w:t>
            </w:r>
            <w:r w:rsidR="00486D06" w:rsidRPr="00B47353">
              <w:t xml:space="preserve"> je omezen,</w:t>
            </w:r>
            <w:r w:rsidR="00874463" w:rsidRPr="00B47353">
              <w:t xml:space="preserve"> </w:t>
            </w:r>
            <w:r w:rsidR="00B47353">
              <w:t xml:space="preserve">přihlášení </w:t>
            </w:r>
            <w:r w:rsidR="00624ADF">
              <w:t xml:space="preserve">dítěte </w:t>
            </w:r>
            <w:r w:rsidR="00B47353">
              <w:t>je platné, jakmile bude potvrzeno pořadatelem.</w:t>
            </w:r>
          </w:p>
          <w:p w:rsidR="00202D8F" w:rsidRPr="00B47353" w:rsidRDefault="00202D8F" w:rsidP="00B47353">
            <w:pPr>
              <w:jc w:val="both"/>
              <w:rPr>
                <w:lang w:eastAsia="cs-CZ"/>
              </w:rPr>
            </w:pPr>
            <w:r w:rsidRPr="00B47353">
              <w:rPr>
                <w:b/>
              </w:rPr>
              <w:t>Cena tábora:</w:t>
            </w:r>
            <w:r w:rsidRPr="00B47353">
              <w:t xml:space="preserve"> </w:t>
            </w:r>
            <w:r w:rsidR="00B71012" w:rsidRPr="00B47353">
              <w:t>c</w:t>
            </w:r>
            <w:r w:rsidR="004033B2" w:rsidRPr="00B47353">
              <w:t xml:space="preserve">ena za </w:t>
            </w:r>
            <w:r w:rsidR="00067F9C" w:rsidRPr="00B47353">
              <w:t>4</w:t>
            </w:r>
            <w:r w:rsidR="00AB79EA" w:rsidRPr="00B47353">
              <w:t xml:space="preserve"> dn</w:t>
            </w:r>
            <w:r w:rsidR="00067F9C" w:rsidRPr="00B47353">
              <w:t>y</w:t>
            </w:r>
            <w:r w:rsidR="00924C23" w:rsidRPr="00B47353">
              <w:t xml:space="preserve"> je </w:t>
            </w:r>
            <w:r w:rsidR="00067F9C" w:rsidRPr="00B47353">
              <w:t xml:space="preserve">600 </w:t>
            </w:r>
            <w:r w:rsidR="004033B2" w:rsidRPr="00B47353">
              <w:t>Kč</w:t>
            </w:r>
            <w:r w:rsidR="00B47353">
              <w:t xml:space="preserve"> (cena zahrnuje stravování a veškeré aktivity), bližší </w:t>
            </w:r>
            <w:r w:rsidR="00067F9C" w:rsidRPr="00B47353">
              <w:rPr>
                <w:lang w:eastAsia="cs-CZ"/>
              </w:rPr>
              <w:t xml:space="preserve">informace budou podány v okamžiku rezervace místa na VZDĚLÁVACÍ DNY. </w:t>
            </w:r>
          </w:p>
        </w:tc>
      </w:tr>
    </w:tbl>
    <w:p w:rsidR="00067F9C" w:rsidRPr="003A5847" w:rsidRDefault="00067F9C" w:rsidP="00B71012">
      <w:pPr>
        <w:tabs>
          <w:tab w:val="center" w:pos="7371"/>
        </w:tabs>
        <w:spacing w:after="120"/>
        <w:rPr>
          <w:rFonts w:ascii="Verdana" w:hAnsi="Verdana"/>
          <w:sz w:val="20"/>
          <w:szCs w:val="24"/>
        </w:rPr>
      </w:pPr>
    </w:p>
    <w:sectPr w:rsidR="00067F9C" w:rsidRPr="003A5847" w:rsidSect="00874463">
      <w:headerReference w:type="default" r:id="rId10"/>
      <w:type w:val="continuous"/>
      <w:pgSz w:w="11906" w:h="16838"/>
      <w:pgMar w:top="42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46052" w:rsidRDefault="00246052" w:rsidP="004033B2">
      <w:pPr>
        <w:spacing w:after="0" w:line="240" w:lineRule="auto"/>
      </w:pPr>
      <w:r>
        <w:separator/>
      </w:r>
    </w:p>
  </w:endnote>
  <w:endnote w:type="continuationSeparator" w:id="0">
    <w:p w:rsidR="00246052" w:rsidRDefault="00246052" w:rsidP="0040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46052" w:rsidRDefault="00246052" w:rsidP="004033B2">
      <w:pPr>
        <w:spacing w:after="0" w:line="240" w:lineRule="auto"/>
      </w:pPr>
      <w:r>
        <w:separator/>
      </w:r>
    </w:p>
  </w:footnote>
  <w:footnote w:type="continuationSeparator" w:id="0">
    <w:p w:rsidR="00246052" w:rsidRDefault="00246052" w:rsidP="0040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4ADF" w:rsidRDefault="00624ADF" w:rsidP="00624ADF">
    <w:pPr>
      <w:pStyle w:val="Zhlav"/>
      <w:jc w:val="center"/>
    </w:pPr>
    <w:r>
      <w:t>Okresní sdružení hasičů Praha – západ / Sbor dobrovolných hasičů Zahořa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594FAB"/>
    <w:multiLevelType w:val="hybridMultilevel"/>
    <w:tmpl w:val="56464574"/>
    <w:lvl w:ilvl="0" w:tplc="EB407F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AA6F43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007"/>
    <w:rsid w:val="00067F9C"/>
    <w:rsid w:val="000F1DF6"/>
    <w:rsid w:val="001346D0"/>
    <w:rsid w:val="00202D8F"/>
    <w:rsid w:val="00203ECC"/>
    <w:rsid w:val="00215E91"/>
    <w:rsid w:val="00246052"/>
    <w:rsid w:val="00272344"/>
    <w:rsid w:val="0033615D"/>
    <w:rsid w:val="003A5847"/>
    <w:rsid w:val="003C6A12"/>
    <w:rsid w:val="004033B2"/>
    <w:rsid w:val="00486D06"/>
    <w:rsid w:val="004C338D"/>
    <w:rsid w:val="005F6C79"/>
    <w:rsid w:val="006051A1"/>
    <w:rsid w:val="00607EEF"/>
    <w:rsid w:val="00624ADF"/>
    <w:rsid w:val="006469F4"/>
    <w:rsid w:val="0065008C"/>
    <w:rsid w:val="006B7AE9"/>
    <w:rsid w:val="006C733D"/>
    <w:rsid w:val="0074451F"/>
    <w:rsid w:val="007A3FB8"/>
    <w:rsid w:val="007E5ADD"/>
    <w:rsid w:val="00874463"/>
    <w:rsid w:val="00924C23"/>
    <w:rsid w:val="009C033D"/>
    <w:rsid w:val="00A0790E"/>
    <w:rsid w:val="00AB062F"/>
    <w:rsid w:val="00AB28E2"/>
    <w:rsid w:val="00AB79EA"/>
    <w:rsid w:val="00AE1E99"/>
    <w:rsid w:val="00B06A72"/>
    <w:rsid w:val="00B11395"/>
    <w:rsid w:val="00B47353"/>
    <w:rsid w:val="00B71012"/>
    <w:rsid w:val="00BE4007"/>
    <w:rsid w:val="00CD10DA"/>
    <w:rsid w:val="00CD1EAB"/>
    <w:rsid w:val="00D44724"/>
    <w:rsid w:val="00DA0250"/>
    <w:rsid w:val="00DE4258"/>
    <w:rsid w:val="00E82CCB"/>
    <w:rsid w:val="00EC0201"/>
    <w:rsid w:val="00F26F97"/>
    <w:rsid w:val="00F652BA"/>
    <w:rsid w:val="00F9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CB87F"/>
  <w15:docId w15:val="{07AEF277-C1F5-4FB7-9762-82B9CBB3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E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5F6C7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6500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033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033B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033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033B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15E9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B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7AE9"/>
    <w:rPr>
      <w:rFonts w:ascii="Segoe UI" w:hAnsi="Segoe UI" w:cs="Segoe UI"/>
      <w:sz w:val="18"/>
      <w:szCs w:val="1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47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hasic@atl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gondek@sportovistechrudi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0958-6933-4595-BAD2-4CE1720C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5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gersoll Rand</Company>
  <LinksUpToDate>false</LinksUpToDate>
  <CharactersWithSpaces>1345</CharactersWithSpaces>
  <SharedDoc>false</SharedDoc>
  <HLinks>
    <vt:vector size="12" baseType="variant">
      <vt:variant>
        <vt:i4>2621526</vt:i4>
      </vt:variant>
      <vt:variant>
        <vt:i4>3</vt:i4>
      </vt:variant>
      <vt:variant>
        <vt:i4>0</vt:i4>
      </vt:variant>
      <vt:variant>
        <vt:i4>5</vt:i4>
      </vt:variant>
      <vt:variant>
        <vt:lpwstr>mailto:m.gondek@sportovistechrudim.cz</vt:lpwstr>
      </vt:variant>
      <vt:variant>
        <vt:lpwstr/>
      </vt:variant>
      <vt:variant>
        <vt:i4>2621526</vt:i4>
      </vt:variant>
      <vt:variant>
        <vt:i4>0</vt:i4>
      </vt:variant>
      <vt:variant>
        <vt:i4>0</vt:i4>
      </vt:variant>
      <vt:variant>
        <vt:i4>5</vt:i4>
      </vt:variant>
      <vt:variant>
        <vt:lpwstr>mailto:m.gondek@sportovistechrudi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CR</dc:creator>
  <cp:lastModifiedBy>Josef Myslín</cp:lastModifiedBy>
  <cp:revision>4</cp:revision>
  <cp:lastPrinted>2017-01-09T17:36:00Z</cp:lastPrinted>
  <dcterms:created xsi:type="dcterms:W3CDTF">2020-07-05T15:14:00Z</dcterms:created>
  <dcterms:modified xsi:type="dcterms:W3CDTF">2020-07-05T15:20:00Z</dcterms:modified>
</cp:coreProperties>
</file>